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14:paraId="0448D486" w14:textId="77777777" w:rsidTr="00014DF0">
        <w:trPr>
          <w:trHeight w:val="454"/>
        </w:trPr>
        <w:tc>
          <w:tcPr>
            <w:tcW w:w="1129" w:type="dxa"/>
          </w:tcPr>
          <w:p w14:paraId="7D3A4024" w14:textId="1141014A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14:paraId="3EBB9CF7" w14:textId="77777777"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bookmarkStart w:id="0" w:name="_GoBack"/>
            <w:bookmarkEnd w:id="0"/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14:paraId="3E817B2F" w14:textId="77777777" w:rsidR="00EA1FA1" w:rsidRPr="00CE514E" w:rsidRDefault="00EA1FA1" w:rsidP="00521010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14:paraId="085F908C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14:paraId="5538EF80" w14:textId="77777777"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14:paraId="57927617" w14:textId="77777777" w:rsidTr="00014DF0">
        <w:trPr>
          <w:trHeight w:val="454"/>
        </w:trPr>
        <w:tc>
          <w:tcPr>
            <w:tcW w:w="1129" w:type="dxa"/>
          </w:tcPr>
          <w:p w14:paraId="790DD60B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14:paraId="22D95B22" w14:textId="36AA8A2C"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FF6B03">
              <w:rPr>
                <w:rFonts w:ascii="맑은 고딕" w:eastAsia="맑은 고딕" w:hAnsi="맑은 고딕"/>
              </w:rPr>
              <w:t>2</w:t>
            </w:r>
            <w:r w:rsidR="004753B4"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14:paraId="0789FA00" w14:textId="77777777" w:rsidR="00EA1FA1" w:rsidRPr="00CE514E" w:rsidRDefault="00EA1FA1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14:paraId="534892E3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14:paraId="2237F3D8" w14:textId="77777777" w:rsidR="00EA1FA1" w:rsidRPr="00CE514E" w:rsidRDefault="0092121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14:paraId="28C93B48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14:paraId="35A453F7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4AF3F459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14:paraId="0BF1E735" w14:textId="59221BF0" w:rsidR="00EA1FA1" w:rsidRPr="00CE514E" w:rsidRDefault="00D42299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FF6B03">
              <w:rPr>
                <w:rFonts w:ascii="맑은 고딕" w:eastAsia="맑은 고딕" w:hAnsi="맑은 고딕"/>
              </w:rPr>
              <w:t>2</w:t>
            </w:r>
            <w:r w:rsidR="004753B4">
              <w:rPr>
                <w:rFonts w:ascii="맑은 고딕" w:eastAsia="맑은 고딕" w:hAnsi="맑은 고딕"/>
              </w:rPr>
              <w:t>4</w:t>
            </w:r>
            <w:r>
              <w:rPr>
                <w:rFonts w:ascii="맑은 고딕" w:eastAsia="맑은 고딕" w:hAnsi="맑은 고딕"/>
              </w:rPr>
              <w:t>(</w:t>
            </w:r>
            <w:r w:rsidR="004753B4">
              <w:rPr>
                <w:rFonts w:ascii="맑은 고딕" w:eastAsia="맑은 고딕" w:hAnsi="맑은 고딕" w:hint="eastAsia"/>
              </w:rPr>
              <w:t>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5A3F8CCE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14:paraId="5309AFA6" w14:textId="77777777" w:rsidR="00EA1FA1" w:rsidRPr="00CE514E" w:rsidRDefault="00370E3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14:paraId="3C4727C6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7C35EA57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14:paraId="3B6C13FA" w14:textId="2BC8E247" w:rsidR="00EA1FA1" w:rsidRPr="00CE514E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원들 기능 구현하기</w:t>
            </w:r>
          </w:p>
        </w:tc>
      </w:tr>
      <w:tr w:rsidR="00C131B7" w:rsidRPr="00CE514E" w14:paraId="224B6472" w14:textId="77777777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10CDBB7D" w14:textId="77777777"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3F9E54BF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14:paraId="3825EEE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14:paraId="119E109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4159304C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14:paraId="159EA702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14:paraId="0279B193" w14:textId="15948716" w:rsidR="00C131B7" w:rsidRPr="00CE514E" w:rsidRDefault="00A70032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14:paraId="5B76D7A0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7EE8568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480EBDB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30E4FAD0" w14:textId="70BF03B0" w:rsidR="00C131B7" w:rsidRPr="00CE514E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14:paraId="794720E4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93AFBB3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66D6F56A" w14:textId="77777777" w:rsidR="00C131B7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5F91D938" w14:textId="2A3E2041" w:rsidR="00C131B7" w:rsidRDefault="004753B4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14:paraId="4CB33F7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8C5CC15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73301D8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1ADA887F" w14:textId="4098BA41" w:rsidR="00C131B7" w:rsidRPr="00CE514E" w:rsidRDefault="004753B4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14:paraId="6DC1822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13975F9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313B4B79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4ACB2118" w14:textId="02B6E221" w:rsidR="00C131B7" w:rsidRDefault="004753B4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14:paraId="78E062B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3AA728D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2CF94C30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72EC936B" w14:textId="2FD2F305" w:rsidR="00C131B7" w:rsidRDefault="004753B4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14:paraId="5338B1AB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7891"/>
      </w:tblGrid>
      <w:tr w:rsidR="00B66626" w:rsidRPr="00CE514E" w14:paraId="46446D9F" w14:textId="77777777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4104D23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14:paraId="7100C9A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14:paraId="65F415F5" w14:textId="77777777" w:rsidTr="00F8195E">
        <w:trPr>
          <w:trHeight w:val="4020"/>
        </w:trPr>
        <w:tc>
          <w:tcPr>
            <w:tcW w:w="1413" w:type="dxa"/>
          </w:tcPr>
          <w:p w14:paraId="4A2E4CE5" w14:textId="77777777"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14:paraId="0409EE46" w14:textId="7E5274EC" w:rsidR="004C5EE2" w:rsidRDefault="004753B4" w:rsidP="0004107A">
            <w:pPr>
              <w:pStyle w:val="1"/>
              <w:numPr>
                <w:ilvl w:val="0"/>
                <w:numId w:val="35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각자 기능 구현하기</w:t>
            </w:r>
          </w:p>
          <w:p w14:paraId="213CCCD9" w14:textId="79295CEB" w:rsidR="004753B4" w:rsidRDefault="004753B4" w:rsidP="0004107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</w:pPr>
          </w:p>
          <w:p w14:paraId="1922C534" w14:textId="3DA5285B" w:rsidR="004753B4" w:rsidRPr="00CF7995" w:rsidRDefault="004753B4" w:rsidP="004753B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3969"/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</w:pPr>
          </w:p>
        </w:tc>
      </w:tr>
      <w:tr w:rsidR="00B66626" w:rsidRPr="00CE514E" w14:paraId="131CBCC1" w14:textId="77777777" w:rsidTr="00AC7F7A">
        <w:trPr>
          <w:trHeight w:val="75"/>
        </w:trPr>
        <w:tc>
          <w:tcPr>
            <w:tcW w:w="1413" w:type="dxa"/>
          </w:tcPr>
          <w:p w14:paraId="5FFB4F70" w14:textId="77777777"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14:paraId="47236A0F" w14:textId="01303AB5" w:rsidR="001136D3" w:rsidRPr="001136D3" w:rsidRDefault="00606A54" w:rsidP="00606A54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612F0F"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14:paraId="34A88A48" w14:textId="77777777"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14:paraId="40CDB4E9" w14:textId="77777777"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14:paraId="2EA236CC" w14:textId="77777777"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14:paraId="201CF605" w14:textId="77777777"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14:paraId="1216E35A" w14:textId="77777777" w:rsidR="00C131B7" w:rsidRPr="00612F0F" w:rsidRDefault="005902D2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14:paraId="277519DC" w14:textId="77777777" w:rsidTr="00AC7F7A">
        <w:trPr>
          <w:trHeight w:val="75"/>
        </w:trPr>
        <w:tc>
          <w:tcPr>
            <w:tcW w:w="1413" w:type="dxa"/>
          </w:tcPr>
          <w:p w14:paraId="5081EF69" w14:textId="77777777"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14:paraId="23CA6AEF" w14:textId="77777777"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14:paraId="526DC7E4" w14:textId="77777777"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4F124" w14:textId="77777777" w:rsidR="005902D2" w:rsidRDefault="005902D2" w:rsidP="00C82710">
      <w:pPr>
        <w:spacing w:after="0" w:line="240" w:lineRule="auto"/>
      </w:pPr>
      <w:r>
        <w:separator/>
      </w:r>
    </w:p>
  </w:endnote>
  <w:endnote w:type="continuationSeparator" w:id="0">
    <w:p w14:paraId="2F105400" w14:textId="77777777" w:rsidR="005902D2" w:rsidRDefault="005902D2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4F4B87D-85DA-41D5-AE6E-183AD28C7580}"/>
    <w:embedBold r:id="rId2" w:subsetted="1" w:fontKey="{D3905DED-8DFA-4301-9F4A-2DB3B743200B}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  <w:embedRegular r:id="rId3" w:subsetted="1" w:fontKey="{6C1A9780-1545-49F5-9BD2-B365FA7F1B55}"/>
    <w:embedBold r:id="rId4" w:subsetted="1" w:fontKey="{BA55CE8D-B13A-448F-BD0D-420D4B598AA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8CDE" w14:textId="77777777" w:rsidR="00521010" w:rsidRPr="00014DF0" w:rsidRDefault="0052101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81DF5" w14:textId="77777777" w:rsidR="005902D2" w:rsidRDefault="005902D2" w:rsidP="00C82710">
      <w:pPr>
        <w:spacing w:after="0" w:line="240" w:lineRule="auto"/>
      </w:pPr>
      <w:r>
        <w:separator/>
      </w:r>
    </w:p>
  </w:footnote>
  <w:footnote w:type="continuationSeparator" w:id="0">
    <w:p w14:paraId="67436151" w14:textId="77777777" w:rsidR="005902D2" w:rsidRDefault="005902D2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4807" w14:textId="77777777" w:rsidR="00521010" w:rsidRPr="00101919" w:rsidRDefault="00521010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17653C"/>
    <w:multiLevelType w:val="hybridMultilevel"/>
    <w:tmpl w:val="C2D03CA8"/>
    <w:lvl w:ilvl="0" w:tplc="B88EA5DE">
      <w:start w:val="2019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0B735D2"/>
    <w:multiLevelType w:val="hybridMultilevel"/>
    <w:tmpl w:val="EE3C32A0"/>
    <w:lvl w:ilvl="0" w:tplc="D3F63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C67304C"/>
    <w:multiLevelType w:val="hybridMultilevel"/>
    <w:tmpl w:val="B1C6A0F6"/>
    <w:lvl w:ilvl="0" w:tplc="5F327AB4">
      <w:start w:val="2019"/>
      <w:numFmt w:val="bullet"/>
      <w:lvlText w:val="-"/>
      <w:lvlJc w:val="left"/>
      <w:pPr>
        <w:ind w:left="4329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47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9" w:hanging="400"/>
      </w:pPr>
      <w:rPr>
        <w:rFonts w:ascii="Wingdings" w:hAnsi="Wingdings" w:hint="default"/>
      </w:rPr>
    </w:lvl>
  </w:abstractNum>
  <w:abstractNum w:abstractNumId="8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9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10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2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3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3A8B279B"/>
    <w:multiLevelType w:val="hybridMultilevel"/>
    <w:tmpl w:val="789697A8"/>
    <w:lvl w:ilvl="0" w:tplc="BC687D6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5C4541"/>
    <w:multiLevelType w:val="hybridMultilevel"/>
    <w:tmpl w:val="79341F92"/>
    <w:lvl w:ilvl="0" w:tplc="BB460C92">
      <w:start w:val="2019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6" w15:restartNumberingAfterBreak="0">
    <w:nsid w:val="427C47F1"/>
    <w:multiLevelType w:val="hybridMultilevel"/>
    <w:tmpl w:val="23168F4A"/>
    <w:lvl w:ilvl="0" w:tplc="9432EB9A">
      <w:start w:val="2019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7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8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0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1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F13CD5"/>
    <w:multiLevelType w:val="hybridMultilevel"/>
    <w:tmpl w:val="D3EA3FB0"/>
    <w:lvl w:ilvl="0" w:tplc="149E6E1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1F34E14"/>
    <w:multiLevelType w:val="hybridMultilevel"/>
    <w:tmpl w:val="642AF87E"/>
    <w:lvl w:ilvl="0" w:tplc="3FE241C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31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8"/>
  </w:num>
  <w:num w:numId="5">
    <w:abstractNumId w:val="23"/>
  </w:num>
  <w:num w:numId="6">
    <w:abstractNumId w:val="21"/>
  </w:num>
  <w:num w:numId="7">
    <w:abstractNumId w:val="33"/>
  </w:num>
  <w:num w:numId="8">
    <w:abstractNumId w:val="30"/>
  </w:num>
  <w:num w:numId="9">
    <w:abstractNumId w:val="12"/>
  </w:num>
  <w:num w:numId="10">
    <w:abstractNumId w:val="3"/>
  </w:num>
  <w:num w:numId="11">
    <w:abstractNumId w:val="10"/>
  </w:num>
  <w:num w:numId="12">
    <w:abstractNumId w:val="34"/>
  </w:num>
  <w:num w:numId="13">
    <w:abstractNumId w:val="9"/>
  </w:num>
  <w:num w:numId="14">
    <w:abstractNumId w:val="26"/>
  </w:num>
  <w:num w:numId="15">
    <w:abstractNumId w:val="32"/>
  </w:num>
  <w:num w:numId="16">
    <w:abstractNumId w:val="6"/>
  </w:num>
  <w:num w:numId="17">
    <w:abstractNumId w:val="22"/>
  </w:num>
  <w:num w:numId="18">
    <w:abstractNumId w:val="24"/>
  </w:num>
  <w:num w:numId="19">
    <w:abstractNumId w:val="29"/>
  </w:num>
  <w:num w:numId="20">
    <w:abstractNumId w:val="31"/>
  </w:num>
  <w:num w:numId="21">
    <w:abstractNumId w:val="0"/>
  </w:num>
  <w:num w:numId="22">
    <w:abstractNumId w:val="2"/>
  </w:num>
  <w:num w:numId="23">
    <w:abstractNumId w:val="27"/>
  </w:num>
  <w:num w:numId="24">
    <w:abstractNumId w:val="1"/>
  </w:num>
  <w:num w:numId="25">
    <w:abstractNumId w:val="19"/>
  </w:num>
  <w:num w:numId="26">
    <w:abstractNumId w:val="13"/>
  </w:num>
  <w:num w:numId="27">
    <w:abstractNumId w:val="20"/>
  </w:num>
  <w:num w:numId="28">
    <w:abstractNumId w:val="7"/>
  </w:num>
  <w:num w:numId="29">
    <w:abstractNumId w:val="28"/>
  </w:num>
  <w:num w:numId="30">
    <w:abstractNumId w:val="5"/>
  </w:num>
  <w:num w:numId="31">
    <w:abstractNumId w:val="25"/>
  </w:num>
  <w:num w:numId="32">
    <w:abstractNumId w:val="4"/>
  </w:num>
  <w:num w:numId="33">
    <w:abstractNumId w:val="14"/>
  </w:num>
  <w:num w:numId="34">
    <w:abstractNumId w:val="16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2535"/>
    <w:rsid w:val="000240D3"/>
    <w:rsid w:val="00026A4F"/>
    <w:rsid w:val="00026B72"/>
    <w:rsid w:val="000301AF"/>
    <w:rsid w:val="000352D1"/>
    <w:rsid w:val="00035344"/>
    <w:rsid w:val="00035B88"/>
    <w:rsid w:val="0003610E"/>
    <w:rsid w:val="0004107A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9BC"/>
    <w:rsid w:val="000C0C15"/>
    <w:rsid w:val="000C1CAF"/>
    <w:rsid w:val="000C33ED"/>
    <w:rsid w:val="000D3D7D"/>
    <w:rsid w:val="000D7E79"/>
    <w:rsid w:val="000E3598"/>
    <w:rsid w:val="000E3D76"/>
    <w:rsid w:val="000E63C4"/>
    <w:rsid w:val="000E75E5"/>
    <w:rsid w:val="000F1DD4"/>
    <w:rsid w:val="000F48E7"/>
    <w:rsid w:val="001006F1"/>
    <w:rsid w:val="00101019"/>
    <w:rsid w:val="00101919"/>
    <w:rsid w:val="00106CD9"/>
    <w:rsid w:val="0010757E"/>
    <w:rsid w:val="00112536"/>
    <w:rsid w:val="001136D3"/>
    <w:rsid w:val="001160D6"/>
    <w:rsid w:val="00116C2D"/>
    <w:rsid w:val="00127273"/>
    <w:rsid w:val="00127555"/>
    <w:rsid w:val="00136405"/>
    <w:rsid w:val="00140F4F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5E05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4F4F"/>
    <w:rsid w:val="002B5A95"/>
    <w:rsid w:val="002C1D88"/>
    <w:rsid w:val="002C64A0"/>
    <w:rsid w:val="002C6C4E"/>
    <w:rsid w:val="002C79C9"/>
    <w:rsid w:val="002C7E77"/>
    <w:rsid w:val="002D2707"/>
    <w:rsid w:val="002D33AE"/>
    <w:rsid w:val="002D7F98"/>
    <w:rsid w:val="002E13CB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6D3F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474D4"/>
    <w:rsid w:val="00453ABA"/>
    <w:rsid w:val="0046544A"/>
    <w:rsid w:val="0046587E"/>
    <w:rsid w:val="00470BFF"/>
    <w:rsid w:val="004751A2"/>
    <w:rsid w:val="004753B4"/>
    <w:rsid w:val="00475D27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5EE2"/>
    <w:rsid w:val="004C6F15"/>
    <w:rsid w:val="004D08A5"/>
    <w:rsid w:val="004D264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1010"/>
    <w:rsid w:val="00524234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02D2"/>
    <w:rsid w:val="00594A6F"/>
    <w:rsid w:val="00596F17"/>
    <w:rsid w:val="0059788F"/>
    <w:rsid w:val="005A0136"/>
    <w:rsid w:val="005A3DE3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4661"/>
    <w:rsid w:val="005E516B"/>
    <w:rsid w:val="005F001F"/>
    <w:rsid w:val="005F1F59"/>
    <w:rsid w:val="005F23B1"/>
    <w:rsid w:val="005F4669"/>
    <w:rsid w:val="005F5EB8"/>
    <w:rsid w:val="006044C9"/>
    <w:rsid w:val="00604DE3"/>
    <w:rsid w:val="00606029"/>
    <w:rsid w:val="00606A54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46E"/>
    <w:rsid w:val="00670896"/>
    <w:rsid w:val="006747F5"/>
    <w:rsid w:val="0067613C"/>
    <w:rsid w:val="006811DC"/>
    <w:rsid w:val="00687906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0771"/>
    <w:rsid w:val="00713D8B"/>
    <w:rsid w:val="00716A94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673F"/>
    <w:rsid w:val="00837620"/>
    <w:rsid w:val="00837779"/>
    <w:rsid w:val="00840EC3"/>
    <w:rsid w:val="00843B5D"/>
    <w:rsid w:val="00846524"/>
    <w:rsid w:val="008508DA"/>
    <w:rsid w:val="00852F96"/>
    <w:rsid w:val="008567EC"/>
    <w:rsid w:val="00862CCF"/>
    <w:rsid w:val="00864DB3"/>
    <w:rsid w:val="00867ABF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62C92"/>
    <w:rsid w:val="00967C36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B77AB"/>
    <w:rsid w:val="009C4323"/>
    <w:rsid w:val="009C70C2"/>
    <w:rsid w:val="009C7D15"/>
    <w:rsid w:val="009D2E8F"/>
    <w:rsid w:val="009E59C8"/>
    <w:rsid w:val="009E7657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0032"/>
    <w:rsid w:val="00A72850"/>
    <w:rsid w:val="00A73B1B"/>
    <w:rsid w:val="00A85633"/>
    <w:rsid w:val="00A876FC"/>
    <w:rsid w:val="00A91526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53F58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27A7"/>
    <w:rsid w:val="00BD5620"/>
    <w:rsid w:val="00BF045D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585"/>
    <w:rsid w:val="00C33631"/>
    <w:rsid w:val="00C427D3"/>
    <w:rsid w:val="00C50A43"/>
    <w:rsid w:val="00C50E90"/>
    <w:rsid w:val="00C54201"/>
    <w:rsid w:val="00C64A32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0726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CF7995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53BB6"/>
    <w:rsid w:val="00D5530B"/>
    <w:rsid w:val="00D611E3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2BEC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5C7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4F28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4A28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315E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152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  <w:rsid w:val="00FF6B03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00886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3D97-9C43-4993-9B44-CCE20743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지혜 성</cp:lastModifiedBy>
  <cp:revision>4</cp:revision>
  <cp:lastPrinted>2018-09-25T06:40:00Z</cp:lastPrinted>
  <dcterms:created xsi:type="dcterms:W3CDTF">2019-12-24T09:07:00Z</dcterms:created>
  <dcterms:modified xsi:type="dcterms:W3CDTF">2019-12-24T09:15:00Z</dcterms:modified>
</cp:coreProperties>
</file>